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736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36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6C6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Ujjwala</w:t>
          </w:r>
          <w:proofErr w:type="spellEnd"/>
          <w:r w:rsidR="006C6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687D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687D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 xml:space="preserve"> 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 xml:space="preserve"> 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0507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F0507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076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2528897"/>
          <w:placeholder>
            <w:docPart w:val="2E9E19B52CA542AF961091348C748F8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5076" w:rsidRPr="00F050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F05076" w:rsidRPr="00F05076">
        <w:rPr>
          <w:rFonts w:ascii="Arial" w:hAnsi="Arial" w:cs="Arial"/>
          <w:b/>
          <w:sz w:val="24"/>
          <w:szCs w:val="24"/>
        </w:rPr>
        <w:t xml:space="preserve">  presentation. Wrong date.</w:t>
      </w:r>
      <w:r w:rsidR="00F05076" w:rsidRPr="00F05076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3736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36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7366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736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5982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3665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687D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5076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E9E19B52CA542AF961091348C74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9749-F15D-48B4-8630-66F1E8895CA4}"/>
      </w:docPartPr>
      <w:docPartBody>
        <w:p w:rsidR="00000000" w:rsidRDefault="007B602C" w:rsidP="007B602C">
          <w:pPr>
            <w:pStyle w:val="2E9E19B52CA542AF961091348C748F8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B602C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2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E9E19B52CA542AF961091348C748F83">
    <w:name w:val="2E9E19B52CA542AF961091348C748F83"/>
    <w:rsid w:val="007B60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6T17:31:00Z</cp:lastPrinted>
  <dcterms:created xsi:type="dcterms:W3CDTF">2019-12-06T17:33:00Z</dcterms:created>
  <dcterms:modified xsi:type="dcterms:W3CDTF">2019-12-06T17:33:00Z</dcterms:modified>
</cp:coreProperties>
</file>